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1088A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D234D3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25.05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C0EADB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5A2174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15091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A21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B067AB9" w14:textId="77777777" w:rsidR="00157AF4" w:rsidRDefault="00157AF4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27DD2CA5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2343ADE4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A2174">
                  <w:rPr>
                    <w:rStyle w:val="39"/>
                    <w:bCs/>
                    <w:lang w:val="ru-RU"/>
                  </w:rPr>
                  <w:t>24 мая 2024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50367BEB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 xml:space="preserve">по </w:t>
            </w:r>
            <w:r w:rsidR="00157AF4">
              <w:rPr>
                <w:sz w:val="28"/>
                <w:szCs w:val="28"/>
                <w:lang w:val="ru-RU"/>
              </w:rPr>
              <w:t>Могилевской</w:t>
            </w:r>
            <w:r w:rsidRPr="00CA3DAA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Pr="004F66F0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09"/>
        <w:gridCol w:w="1843"/>
        <w:gridCol w:w="2979"/>
        <w:gridCol w:w="1986"/>
      </w:tblGrid>
      <w:tr w:rsidR="00683E50" w:rsidRPr="00A0063E" w14:paraId="1FBE4BA0" w14:textId="77777777" w:rsidTr="005A2174">
        <w:trPr>
          <w:trHeight w:val="330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A217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977"/>
        <w:gridCol w:w="1985"/>
      </w:tblGrid>
      <w:tr w:rsidR="00990717" w:rsidRPr="00A0063E" w14:paraId="2A5F64E0" w14:textId="77777777" w:rsidTr="005D6559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5D6559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343959C1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бъекты строительства, реконструкции, капитального ремонта, </w:t>
            </w:r>
            <w:r w:rsidR="008E35B9">
              <w:rPr>
                <w:sz w:val="22"/>
                <w:szCs w:val="22"/>
              </w:rPr>
              <w:t>ремонт</w:t>
            </w:r>
            <w:r w:rsidR="00882A70">
              <w:rPr>
                <w:sz w:val="22"/>
                <w:szCs w:val="22"/>
              </w:rPr>
              <w:t>но</w:t>
            </w:r>
            <w:r w:rsidR="008E35B9">
              <w:rPr>
                <w:sz w:val="22"/>
                <w:szCs w:val="22"/>
              </w:rPr>
              <w:t>-реставрационных работ</w:t>
            </w:r>
            <w:r w:rsidRPr="00CA3DAA">
              <w:rPr>
                <w:sz w:val="22"/>
                <w:szCs w:val="22"/>
              </w:rPr>
              <w:t>, снос</w:t>
            </w:r>
            <w:r w:rsidR="00CF7588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7845BE75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032B5" w14:textId="77777777" w:rsidR="00CA3DAA" w:rsidRDefault="00CA3DAA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ая документация,</w:t>
            </w:r>
          </w:p>
          <w:p w14:paraId="15378EA0" w14:textId="77777777" w:rsidR="005D6559" w:rsidRDefault="005D6559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4EDA839E" w14:textId="669EDC24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Закон Республики </w:t>
            </w:r>
          </w:p>
          <w:p w14:paraId="2FF836E4" w14:textId="0FEA22FB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Беларусь от </w:t>
            </w:r>
            <w:r w:rsidR="00CA3DAA">
              <w:rPr>
                <w:sz w:val="22"/>
                <w:szCs w:val="22"/>
              </w:rPr>
              <w:t>28</w:t>
            </w:r>
            <w:r w:rsidRPr="00B01684">
              <w:rPr>
                <w:sz w:val="22"/>
                <w:szCs w:val="22"/>
              </w:rPr>
              <w:t>.</w:t>
            </w:r>
            <w:r w:rsidR="00CA3DAA">
              <w:rPr>
                <w:sz w:val="22"/>
                <w:szCs w:val="22"/>
              </w:rPr>
              <w:t>10</w:t>
            </w:r>
            <w:r w:rsidRPr="00B01684">
              <w:rPr>
                <w:sz w:val="22"/>
                <w:szCs w:val="22"/>
              </w:rPr>
              <w:t>.</w:t>
            </w:r>
            <w:r w:rsidR="00CA3DAA">
              <w:rPr>
                <w:sz w:val="22"/>
                <w:szCs w:val="22"/>
              </w:rPr>
              <w:t>2008</w:t>
            </w:r>
            <w:r w:rsidRPr="00B01684">
              <w:rPr>
                <w:sz w:val="22"/>
                <w:szCs w:val="22"/>
              </w:rPr>
              <w:t xml:space="preserve"> </w:t>
            </w:r>
          </w:p>
          <w:p w14:paraId="605E9148" w14:textId="6CA44F54" w:rsidR="00AE287C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№</w:t>
            </w:r>
            <w:r w:rsidR="00CA3DAA">
              <w:rPr>
                <w:sz w:val="22"/>
                <w:szCs w:val="22"/>
              </w:rPr>
              <w:t>433</w:t>
            </w:r>
            <w:r w:rsidRPr="00B01684">
              <w:rPr>
                <w:sz w:val="22"/>
                <w:szCs w:val="22"/>
              </w:rPr>
              <w:t xml:space="preserve">-З «Об </w:t>
            </w:r>
            <w:r w:rsidR="00CA3DAA">
              <w:rPr>
                <w:sz w:val="22"/>
                <w:szCs w:val="22"/>
              </w:rPr>
              <w:t>основах административных процедур</w:t>
            </w:r>
            <w:r w:rsidRPr="00B01684">
              <w:rPr>
                <w:sz w:val="22"/>
                <w:szCs w:val="22"/>
              </w:rPr>
              <w:t>»</w:t>
            </w:r>
            <w:r w:rsidR="00CA3DAA">
              <w:rPr>
                <w:sz w:val="22"/>
                <w:szCs w:val="22"/>
              </w:rPr>
              <w:t>,</w:t>
            </w:r>
          </w:p>
          <w:p w14:paraId="06BEC673" w14:textId="77777777" w:rsidR="005D6559" w:rsidRPr="00B01684" w:rsidRDefault="005D6559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56163E4E" w14:textId="45480E33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Регламент административной процед</w:t>
            </w:r>
            <w:r>
              <w:rPr>
                <w:sz w:val="22"/>
                <w:szCs w:val="22"/>
              </w:rPr>
              <w:t>у</w:t>
            </w:r>
            <w:r w:rsidRPr="00CA3DAA">
              <w:rPr>
                <w:sz w:val="22"/>
                <w:szCs w:val="22"/>
              </w:rPr>
              <w:t>ры, осуществ</w:t>
            </w:r>
            <w:r>
              <w:rPr>
                <w:sz w:val="22"/>
                <w:szCs w:val="22"/>
              </w:rPr>
              <w:t>л</w:t>
            </w:r>
            <w:r w:rsidRPr="00CA3DAA">
              <w:rPr>
                <w:sz w:val="22"/>
                <w:szCs w:val="22"/>
              </w:rPr>
              <w:t>яемой в отношении субъектов хозяйствования, по подпунк</w:t>
            </w:r>
            <w:r>
              <w:rPr>
                <w:sz w:val="22"/>
                <w:szCs w:val="22"/>
              </w:rPr>
              <w:t>т</w:t>
            </w:r>
            <w:r w:rsidRPr="00CA3DAA">
              <w:rPr>
                <w:sz w:val="22"/>
                <w:szCs w:val="22"/>
              </w:rPr>
              <w:t>у 3.9.1</w:t>
            </w:r>
            <w:r w:rsidR="005D65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A3DAA">
              <w:rPr>
                <w:sz w:val="22"/>
                <w:szCs w:val="22"/>
              </w:rPr>
              <w:t>Получение зак</w:t>
            </w:r>
            <w:r>
              <w:rPr>
                <w:sz w:val="22"/>
                <w:szCs w:val="22"/>
              </w:rPr>
              <w:t>л</w:t>
            </w:r>
            <w:r w:rsidRPr="00CA3DAA">
              <w:rPr>
                <w:sz w:val="22"/>
                <w:szCs w:val="22"/>
              </w:rPr>
              <w:t>ючения о</w:t>
            </w:r>
          </w:p>
          <w:p w14:paraId="2E610C94" w14:textId="0AD6DC1F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оответствии принимаемого в экс</w:t>
            </w:r>
            <w:r>
              <w:rPr>
                <w:sz w:val="22"/>
                <w:szCs w:val="22"/>
              </w:rPr>
              <w:t>пл</w:t>
            </w:r>
            <w:r w:rsidRPr="00CA3DAA">
              <w:rPr>
                <w:sz w:val="22"/>
                <w:szCs w:val="22"/>
              </w:rPr>
              <w:t>уатацию</w:t>
            </w:r>
          </w:p>
          <w:p w14:paraId="5C2C663A" w14:textId="4C3A2619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а строительства</w:t>
            </w:r>
          </w:p>
          <w:p w14:paraId="2E5A9E75" w14:textId="77777777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ой документации</w:t>
            </w:r>
          </w:p>
          <w:p w14:paraId="657DAABF" w14:textId="189277AD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(в части требований безопасности и экс</w:t>
            </w:r>
            <w:r>
              <w:rPr>
                <w:sz w:val="22"/>
                <w:szCs w:val="22"/>
              </w:rPr>
              <w:t>плу</w:t>
            </w:r>
            <w:r w:rsidRPr="00CA3DAA">
              <w:rPr>
                <w:sz w:val="22"/>
                <w:szCs w:val="22"/>
              </w:rPr>
              <w:t>атационной надежности) постановление Госстандарта</w:t>
            </w:r>
          </w:p>
          <w:p w14:paraId="518475AE" w14:textId="03EAC5B1" w:rsidR="00B44689" w:rsidRPr="00A0063E" w:rsidRDefault="00CA3DAA" w:rsidP="00CA3DAA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т 20.01.2022 </w:t>
            </w:r>
            <w:r>
              <w:rPr>
                <w:sz w:val="22"/>
                <w:szCs w:val="22"/>
              </w:rPr>
              <w:t>№</w:t>
            </w:r>
            <w:r w:rsidRPr="00CA3DAA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37A30" w14:textId="56610769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</w:t>
            </w:r>
            <w:r w:rsidR="00E90851">
              <w:rPr>
                <w:sz w:val="22"/>
                <w:szCs w:val="22"/>
              </w:rPr>
              <w:t>И</w:t>
            </w:r>
            <w:r w:rsidRPr="00CA3DAA">
              <w:rPr>
                <w:sz w:val="22"/>
                <w:szCs w:val="22"/>
              </w:rPr>
              <w:t xml:space="preserve"> 01 «Процесс проведения инспекций»</w:t>
            </w:r>
          </w:p>
        </w:tc>
      </w:tr>
    </w:tbl>
    <w:p w14:paraId="6B1B0970" w14:textId="77777777" w:rsidR="00A0063E" w:rsidRPr="008E35B9" w:rsidRDefault="00A0063E" w:rsidP="00A0063E">
      <w:pPr>
        <w:rPr>
          <w:color w:val="000000"/>
          <w:sz w:val="12"/>
          <w:szCs w:val="12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070F0CC1" w14:textId="4DFEA1C2" w:rsidR="00774E53" w:rsidRPr="008E35B9" w:rsidRDefault="005B3011" w:rsidP="008E35B9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</w:t>
      </w:r>
      <w:r w:rsidR="004F66F0">
        <w:rPr>
          <w:sz w:val="28"/>
          <w:szCs w:val="28"/>
        </w:rPr>
        <w:t>х</w:t>
      </w:r>
    </w:p>
    <w:sectPr w:rsidR="00774E53" w:rsidRPr="008E35B9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174D48D" w:rsidR="005D5C7B" w:rsidRPr="007F4073" w:rsidRDefault="005A217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7AF4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4F66F0"/>
    <w:rsid w:val="00507CCF"/>
    <w:rsid w:val="00526217"/>
    <w:rsid w:val="00527F26"/>
    <w:rsid w:val="0056070B"/>
    <w:rsid w:val="00590962"/>
    <w:rsid w:val="00592241"/>
    <w:rsid w:val="005A2174"/>
    <w:rsid w:val="005A4E4B"/>
    <w:rsid w:val="005B3011"/>
    <w:rsid w:val="005D5C7B"/>
    <w:rsid w:val="005D6559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2A70"/>
    <w:rsid w:val="00886D6D"/>
    <w:rsid w:val="008B5528"/>
    <w:rsid w:val="008D36BE"/>
    <w:rsid w:val="008E35B9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CF7588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14A2E"/>
    <w:rsid w:val="00E5357F"/>
    <w:rsid w:val="00E750F5"/>
    <w:rsid w:val="00E90851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0</cp:revision>
  <cp:lastPrinted>2024-05-02T06:29:00Z</cp:lastPrinted>
  <dcterms:created xsi:type="dcterms:W3CDTF">2024-03-06T08:43:00Z</dcterms:created>
  <dcterms:modified xsi:type="dcterms:W3CDTF">2024-05-02T06:29:00Z</dcterms:modified>
</cp:coreProperties>
</file>